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1914" w:rsidRPr="005F6787" w14:paraId="4B38C4C3" w14:textId="77777777" w:rsidTr="00E9763F">
        <w:trPr>
          <w:trHeight w:val="58"/>
        </w:trPr>
        <w:tc>
          <w:tcPr>
            <w:tcW w:w="2802" w:type="dxa"/>
            <w:vMerge w:val="restart"/>
            <w:vAlign w:val="center"/>
          </w:tcPr>
          <w:p w14:paraId="55E3AF9D" w14:textId="5C12D851" w:rsidR="00741914" w:rsidRPr="00B75346" w:rsidRDefault="00E53D84" w:rsidP="00E9763F">
            <w:pPr>
              <w:jc w:val="center"/>
              <w:rPr>
                <w:sz w:val="24"/>
                <w:szCs w:val="24"/>
                <w:lang w:val="ru-RU"/>
              </w:rPr>
            </w:pPr>
            <w:r w:rsidRPr="00B7534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60A2223" wp14:editId="17817283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1AD50BDB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A3480A9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741914" w:rsidRPr="005F6787" w14:paraId="405B97D7" w14:textId="77777777" w:rsidTr="00E9763F">
        <w:trPr>
          <w:trHeight w:val="729"/>
        </w:trPr>
        <w:tc>
          <w:tcPr>
            <w:tcW w:w="2802" w:type="dxa"/>
            <w:vMerge/>
            <w:vAlign w:val="center"/>
          </w:tcPr>
          <w:p w14:paraId="5BE13FEF" w14:textId="77777777" w:rsidR="00741914" w:rsidRPr="00B75346" w:rsidRDefault="00741914" w:rsidP="00E976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B5E9E85" w14:textId="77777777" w:rsidR="00741914" w:rsidRPr="00CB1C72" w:rsidRDefault="00741914" w:rsidP="00E9763F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7F44755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1615AD3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Донецк, Ворошиловский район, ул. </w:t>
            </w:r>
            <w:proofErr w:type="spellStart"/>
            <w:r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6EE62D69" w14:textId="77777777" w:rsidR="00741914" w:rsidRPr="00CB1C72" w:rsidRDefault="00741914" w:rsidP="00E9763F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71) </w:t>
            </w:r>
            <w:r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691068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CA7119D" w14:textId="77777777" w:rsidR="00741914" w:rsidRPr="00CB1C72" w:rsidRDefault="00741914" w:rsidP="00E9763F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41914" w:rsidRPr="005F6787" w14:paraId="19B26FCF" w14:textId="77777777" w:rsidTr="00E9763F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14DCEAD9" w14:textId="77777777" w:rsidR="00741914" w:rsidRPr="00B75346" w:rsidRDefault="00741914" w:rsidP="00E9763F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A2A5534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513ABF1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1EB826BA" w14:textId="77777777" w:rsidR="00741914" w:rsidRPr="00B75346" w:rsidRDefault="00741914" w:rsidP="00E9763F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5F6787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5F6787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5F6787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4500"/>
      </w:tblGrid>
      <w:tr w:rsidR="00646CC5" w:rsidRPr="00430F0E" w14:paraId="07AA74B2" w14:textId="77777777" w:rsidTr="004E552C">
        <w:tc>
          <w:tcPr>
            <w:tcW w:w="576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4E552C">
        <w:tc>
          <w:tcPr>
            <w:tcW w:w="576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4E552C">
        <w:tc>
          <w:tcPr>
            <w:tcW w:w="576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4E552C">
        <w:tc>
          <w:tcPr>
            <w:tcW w:w="576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0F0E" w14:paraId="7B2BD5E7" w14:textId="77777777" w:rsidTr="004E552C">
        <w:tc>
          <w:tcPr>
            <w:tcW w:w="576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77777777" w:rsidR="004E552C" w:rsidRPr="00C305A7" w:rsidRDefault="004E552C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C305A7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4E552C" w:rsidRPr="00430F0E" w14:paraId="64296B21" w14:textId="77777777" w:rsidTr="004E552C">
        <w:tc>
          <w:tcPr>
            <w:tcW w:w="576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4E552C">
        <w:tc>
          <w:tcPr>
            <w:tcW w:w="576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4E552C">
        <w:tc>
          <w:tcPr>
            <w:tcW w:w="576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4E552C">
        <w:tc>
          <w:tcPr>
            <w:tcW w:w="576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4E552C">
        <w:tc>
          <w:tcPr>
            <w:tcW w:w="576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30726F">
        <w:tc>
          <w:tcPr>
            <w:tcW w:w="576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2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8C2900">
        <w:tc>
          <w:tcPr>
            <w:tcW w:w="576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8C2900">
        <w:tc>
          <w:tcPr>
            <w:tcW w:w="576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8C2900">
        <w:tc>
          <w:tcPr>
            <w:tcW w:w="576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8C2900">
        <w:tc>
          <w:tcPr>
            <w:tcW w:w="576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59B948E5" w:rsidR="00646CC5" w:rsidRPr="00430F0E" w:rsidRDefault="000E5B96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0E5B96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8C2900">
        <w:tc>
          <w:tcPr>
            <w:tcW w:w="576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8C2900">
        <w:tc>
          <w:tcPr>
            <w:tcW w:w="576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8C2900">
        <w:tc>
          <w:tcPr>
            <w:tcW w:w="576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1" w:type="dxa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8C2900">
        <w:tc>
          <w:tcPr>
            <w:tcW w:w="576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4E552C">
        <w:tc>
          <w:tcPr>
            <w:tcW w:w="576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4E552C">
        <w:tc>
          <w:tcPr>
            <w:tcW w:w="576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4E552C">
        <w:tc>
          <w:tcPr>
            <w:tcW w:w="576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</w:tbl>
    <w:p w14:paraId="2021D8BB" w14:textId="77777777" w:rsidR="004E552C" w:rsidRPr="004E552C" w:rsidRDefault="004E552C">
      <w:pPr>
        <w:rPr>
          <w:sz w:val="2"/>
          <w:szCs w:val="2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4939"/>
        <w:gridCol w:w="101"/>
        <w:gridCol w:w="4304"/>
      </w:tblGrid>
      <w:tr w:rsidR="00CC7156" w:rsidRPr="00430F0E" w14:paraId="2DDA6000" w14:textId="77777777" w:rsidTr="00957EDC">
        <w:tc>
          <w:tcPr>
            <w:tcW w:w="577" w:type="dxa"/>
            <w:shd w:val="clear" w:color="auto" w:fill="auto"/>
          </w:tcPr>
          <w:p w14:paraId="4D844B09" w14:textId="77777777" w:rsidR="00CC7156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lastRenderedPageBreak/>
              <w:br w:type="page"/>
            </w:r>
            <w:r w:rsidR="00CC7156"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4939" w:type="dxa"/>
            <w:shd w:val="clear" w:color="auto" w:fill="auto"/>
          </w:tcPr>
          <w:p w14:paraId="673F6E96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405" w:type="dxa"/>
            <w:gridSpan w:val="2"/>
            <w:shd w:val="clear" w:color="auto" w:fill="auto"/>
          </w:tcPr>
          <w:p w14:paraId="078253ED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62808" w:rsidRPr="00430F0E" w14:paraId="4D78A5B8" w14:textId="77777777" w:rsidTr="00957EDC">
        <w:tc>
          <w:tcPr>
            <w:tcW w:w="577" w:type="dxa"/>
            <w:shd w:val="clear" w:color="auto" w:fill="auto"/>
          </w:tcPr>
          <w:p w14:paraId="2DA19C9E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4939" w:type="dxa"/>
            <w:shd w:val="clear" w:color="auto" w:fill="auto"/>
          </w:tcPr>
          <w:p w14:paraId="2C023137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26E052" w14:textId="2FCB7101" w:rsidR="00E62808" w:rsidRPr="00430F0E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62808" w:rsidRPr="00430F0E" w14:paraId="07C4F584" w14:textId="77777777" w:rsidTr="00957EDC">
        <w:tc>
          <w:tcPr>
            <w:tcW w:w="577" w:type="dxa"/>
            <w:shd w:val="clear" w:color="auto" w:fill="auto"/>
          </w:tcPr>
          <w:p w14:paraId="287A6E78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4939" w:type="dxa"/>
            <w:shd w:val="clear" w:color="auto" w:fill="auto"/>
          </w:tcPr>
          <w:p w14:paraId="7BECB746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FF5C9" w14:textId="62F6AC95" w:rsidR="00E62808" w:rsidRPr="00430F0E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A063F3" w:rsidRPr="00430F0E" w14:paraId="6143D123" w14:textId="77777777" w:rsidTr="00957EDC">
        <w:tc>
          <w:tcPr>
            <w:tcW w:w="577" w:type="dxa"/>
            <w:shd w:val="clear" w:color="auto" w:fill="auto"/>
          </w:tcPr>
          <w:p w14:paraId="2A0B8619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344" w:type="dxa"/>
            <w:gridSpan w:val="3"/>
            <w:shd w:val="clear" w:color="auto" w:fill="auto"/>
          </w:tcPr>
          <w:p w14:paraId="172428F4" w14:textId="77777777" w:rsidR="00A063F3" w:rsidRPr="00430F0E" w:rsidRDefault="00A063F3" w:rsidP="00E34FB2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E62808" w:rsidRPr="00430F0E" w14:paraId="6EA679EA" w14:textId="77777777" w:rsidTr="00957EDC">
        <w:tc>
          <w:tcPr>
            <w:tcW w:w="577" w:type="dxa"/>
            <w:shd w:val="clear" w:color="auto" w:fill="auto"/>
          </w:tcPr>
          <w:p w14:paraId="01BB03E9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4939" w:type="dxa"/>
            <w:shd w:val="clear" w:color="auto" w:fill="auto"/>
          </w:tcPr>
          <w:p w14:paraId="7E91AD19" w14:textId="5305DA0F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AA5C6" w14:textId="0BBC15F7" w:rsidR="00E62808" w:rsidRPr="00AC5BEF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62808" w:rsidRPr="00430F0E" w14:paraId="3987DE07" w14:textId="77777777" w:rsidTr="00957EDC">
        <w:tc>
          <w:tcPr>
            <w:tcW w:w="577" w:type="dxa"/>
            <w:shd w:val="clear" w:color="auto" w:fill="auto"/>
          </w:tcPr>
          <w:p w14:paraId="039FEFD0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939" w:type="dxa"/>
            <w:shd w:val="clear" w:color="auto" w:fill="auto"/>
          </w:tcPr>
          <w:p w14:paraId="29BF9DF6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B9DF7" w14:textId="1B3F3222" w:rsidR="00E62808" w:rsidRPr="00AC5BEF" w:rsidRDefault="00E62808" w:rsidP="00E62808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957EDC" w:rsidRPr="00430F0E" w14:paraId="0DF44200" w14:textId="77777777" w:rsidTr="00957EDC">
        <w:tc>
          <w:tcPr>
            <w:tcW w:w="577" w:type="dxa"/>
            <w:shd w:val="clear" w:color="auto" w:fill="auto"/>
          </w:tcPr>
          <w:p w14:paraId="646342F0" w14:textId="381FB535" w:rsidR="00957EDC" w:rsidRPr="00957EDC" w:rsidRDefault="00957EDC" w:rsidP="00957EDC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2.</w:t>
            </w:r>
          </w:p>
        </w:tc>
        <w:tc>
          <w:tcPr>
            <w:tcW w:w="4939" w:type="dxa"/>
            <w:shd w:val="clear" w:color="auto" w:fill="auto"/>
          </w:tcPr>
          <w:p w14:paraId="4F0BEEEB" w14:textId="4798E2A7" w:rsidR="00957EDC" w:rsidRPr="00430F0E" w:rsidRDefault="00957EDC" w:rsidP="00957EDC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97F45" w14:textId="4BAA02FE" w:rsidR="00957EDC" w:rsidRPr="00B35C91" w:rsidRDefault="00957EDC" w:rsidP="00957EDC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957EDC" w:rsidRPr="00430F0E" w14:paraId="570BB97C" w14:textId="77777777" w:rsidTr="00957EDC">
        <w:tc>
          <w:tcPr>
            <w:tcW w:w="577" w:type="dxa"/>
            <w:shd w:val="clear" w:color="auto" w:fill="auto"/>
          </w:tcPr>
          <w:p w14:paraId="536BD5A8" w14:textId="77777777" w:rsidR="00957EDC" w:rsidRPr="00430F0E" w:rsidRDefault="00957EDC" w:rsidP="00957EDC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939" w:type="dxa"/>
            <w:shd w:val="clear" w:color="auto" w:fill="auto"/>
          </w:tcPr>
          <w:p w14:paraId="6AF06013" w14:textId="77777777" w:rsidR="00957EDC" w:rsidRPr="00430F0E" w:rsidRDefault="00957EDC" w:rsidP="00957EDC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2B523" w14:textId="1F1BF48F" w:rsidR="00957EDC" w:rsidRPr="00B35C91" w:rsidRDefault="00957EDC" w:rsidP="00957EDC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A063F3" w:rsidRPr="005F6787" w14:paraId="1DAC61D4" w14:textId="77777777" w:rsidTr="00957EDC">
        <w:tc>
          <w:tcPr>
            <w:tcW w:w="577" w:type="dxa"/>
            <w:shd w:val="clear" w:color="auto" w:fill="auto"/>
          </w:tcPr>
          <w:p w14:paraId="2C5D8F75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4939" w:type="dxa"/>
            <w:shd w:val="clear" w:color="auto" w:fill="auto"/>
          </w:tcPr>
          <w:p w14:paraId="1C5537F9" w14:textId="77777777" w:rsidR="00A063F3" w:rsidRPr="00430F0E" w:rsidRDefault="00A063F3" w:rsidP="00E34FB2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11557" w14:textId="66D26A3E" w:rsidR="00A063F3" w:rsidRPr="0092197C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A063F3" w:rsidRPr="00430F0E" w14:paraId="40422439" w14:textId="77777777" w:rsidTr="00957EDC">
        <w:tc>
          <w:tcPr>
            <w:tcW w:w="577" w:type="dxa"/>
            <w:shd w:val="clear" w:color="auto" w:fill="auto"/>
          </w:tcPr>
          <w:p w14:paraId="7931D6D5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0B9AE6" w14:textId="685368A8" w:rsidR="00A063F3" w:rsidRPr="00430F0E" w:rsidRDefault="00E62808" w:rsidP="00E34FB2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114CFDA8" w14:textId="77777777" w:rsidTr="00957EDC">
        <w:tc>
          <w:tcPr>
            <w:tcW w:w="577" w:type="dxa"/>
            <w:shd w:val="clear" w:color="auto" w:fill="auto"/>
          </w:tcPr>
          <w:p w14:paraId="4474812A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4939" w:type="dxa"/>
            <w:tcBorders>
              <w:top w:val="single" w:sz="4" w:space="0" w:color="auto"/>
            </w:tcBorders>
            <w:shd w:val="clear" w:color="auto" w:fill="auto"/>
          </w:tcPr>
          <w:p w14:paraId="448BF5A9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C2039" w14:textId="7F27A911" w:rsidR="00E62808" w:rsidRPr="00430F0E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AF06E4" w14:paraId="52BBF30C" w14:textId="77777777" w:rsidTr="00957EDC">
        <w:tc>
          <w:tcPr>
            <w:tcW w:w="577" w:type="dxa"/>
            <w:shd w:val="clear" w:color="auto" w:fill="auto"/>
          </w:tcPr>
          <w:p w14:paraId="51ABCC6E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4939" w:type="dxa"/>
            <w:shd w:val="clear" w:color="auto" w:fill="auto"/>
          </w:tcPr>
          <w:p w14:paraId="46CE6CDB" w14:textId="77777777" w:rsidR="00E62808" w:rsidRPr="009B1E6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2DFAD" w14:textId="705E4B6B" w:rsidR="00E62808" w:rsidRPr="00AF06E4" w:rsidRDefault="00E62808" w:rsidP="00E62808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A063F3" w:rsidRPr="005F6787" w14:paraId="304D05DB" w14:textId="77777777" w:rsidTr="00957EDC">
        <w:tc>
          <w:tcPr>
            <w:tcW w:w="577" w:type="dxa"/>
            <w:shd w:val="clear" w:color="auto" w:fill="auto"/>
          </w:tcPr>
          <w:p w14:paraId="0F67EF4D" w14:textId="77777777" w:rsidR="00A063F3" w:rsidRPr="00AF06E4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tcBorders>
              <w:left w:val="nil"/>
            </w:tcBorders>
            <w:shd w:val="clear" w:color="auto" w:fill="auto"/>
          </w:tcPr>
          <w:p w14:paraId="21540B95" w14:textId="77777777" w:rsidR="00A063F3" w:rsidRPr="00430F0E" w:rsidRDefault="00A063F3" w:rsidP="00E34FB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</w:t>
            </w:r>
            <w:r>
              <w:rPr>
                <w:rStyle w:val="postbody1"/>
                <w:sz w:val="24"/>
                <w:szCs w:val="24"/>
                <w:lang w:val="ru-RU"/>
              </w:rPr>
              <w:t>с</w:t>
            </w:r>
            <w:r>
              <w:rPr>
                <w:rStyle w:val="postbody1"/>
                <w:sz w:val="24"/>
                <w:szCs w:val="24"/>
                <w:lang w:val="ru-RU"/>
              </w:rPr>
              <w:t>ных</w:t>
            </w:r>
          </w:p>
        </w:tc>
      </w:tr>
      <w:tr w:rsidR="00A063F3" w:rsidRPr="00E62808" w14:paraId="099D529A" w14:textId="77777777" w:rsidTr="00957EDC">
        <w:tc>
          <w:tcPr>
            <w:tcW w:w="577" w:type="dxa"/>
            <w:shd w:val="clear" w:color="auto" w:fill="auto"/>
          </w:tcPr>
          <w:p w14:paraId="15E67B47" w14:textId="77777777" w:rsidR="00A063F3" w:rsidRPr="00430F0E" w:rsidRDefault="00A063F3" w:rsidP="00E34FB2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tcBorders>
              <w:left w:val="nil"/>
            </w:tcBorders>
            <w:shd w:val="clear" w:color="auto" w:fill="auto"/>
          </w:tcPr>
          <w:p w14:paraId="34C4B7F6" w14:textId="77777777" w:rsidR="00A063F3" w:rsidRDefault="00A063F3" w:rsidP="00E34FB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9D2362D" w14:textId="77777777" w:rsidR="00E62808" w:rsidRPr="00957EDC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957ED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957ED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0754613" w14:textId="77777777" w:rsidR="00E62808" w:rsidRPr="00957EDC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957ED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957EDC">
              <w:rPr>
                <w:rStyle w:val="postbody1"/>
                <w:b/>
                <w:lang w:val="ru-RU"/>
              </w:rPr>
              <w:t>}:</w:t>
            </w:r>
          </w:p>
          <w:p w14:paraId="7E0E05C4" w14:textId="77777777" w:rsidR="00E62808" w:rsidRPr="00957EDC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957EDC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957EDC">
              <w:rPr>
                <w:rStyle w:val="postbody1"/>
                <w:lang w:val="ru-RU"/>
              </w:rPr>
              <w:t>}</w:t>
            </w:r>
          </w:p>
          <w:p w14:paraId="7B001940" w14:textId="77777777" w:rsidR="00E62808" w:rsidRPr="00714584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4DD59F90" w14:textId="77777777" w:rsidR="00E62808" w:rsidRPr="00E62808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461408AB" w14:textId="17574622" w:rsidR="00E62808" w:rsidRPr="00E62808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A063F3" w:rsidRPr="00430F0E" w14:paraId="0F307C7D" w14:textId="77777777" w:rsidTr="00957EDC">
        <w:tc>
          <w:tcPr>
            <w:tcW w:w="577" w:type="dxa"/>
            <w:shd w:val="clear" w:color="auto" w:fill="auto"/>
          </w:tcPr>
          <w:p w14:paraId="7A86A759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shd w:val="clear" w:color="auto" w:fill="auto"/>
          </w:tcPr>
          <w:p w14:paraId="1ACEEB95" w14:textId="77777777" w:rsidR="00A063F3" w:rsidRPr="009403CA" w:rsidRDefault="00A063F3" w:rsidP="00E34FB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A063F3" w:rsidRPr="005F6787" w14:paraId="0B14CFD7" w14:textId="77777777" w:rsidTr="00957EDC">
        <w:trPr>
          <w:trHeight w:val="828"/>
        </w:trPr>
        <w:tc>
          <w:tcPr>
            <w:tcW w:w="577" w:type="dxa"/>
            <w:shd w:val="clear" w:color="auto" w:fill="auto"/>
          </w:tcPr>
          <w:p w14:paraId="52247437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shd w:val="clear" w:color="auto" w:fill="auto"/>
          </w:tcPr>
          <w:p w14:paraId="5B8B53A5" w14:textId="77777777" w:rsidR="00A063F3" w:rsidRPr="00FA4A03" w:rsidRDefault="00A063F3" w:rsidP="00E34FB2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A063F3" w:rsidRPr="005F6787" w14:paraId="311D2A7C" w14:textId="77777777" w:rsidTr="00957EDC">
        <w:tc>
          <w:tcPr>
            <w:tcW w:w="577" w:type="dxa"/>
            <w:shd w:val="clear" w:color="auto" w:fill="auto"/>
          </w:tcPr>
          <w:p w14:paraId="387617FD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shd w:val="clear" w:color="auto" w:fill="auto"/>
          </w:tcPr>
          <w:p w14:paraId="2583172F" w14:textId="77777777" w:rsidR="00A063F3" w:rsidRPr="00B5289B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A063F3" w:rsidRPr="005F6787" w14:paraId="1C4AB12F" w14:textId="77777777" w:rsidTr="00957EDC">
        <w:tc>
          <w:tcPr>
            <w:tcW w:w="577" w:type="dxa"/>
            <w:shd w:val="clear" w:color="auto" w:fill="auto"/>
          </w:tcPr>
          <w:p w14:paraId="46F3AAAB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E730E0" w14:textId="77777777" w:rsidR="00A063F3" w:rsidRPr="00B5289B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A063F3" w:rsidRPr="00430F0E" w14:paraId="7B8C7197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87C0733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3965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B9EC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E62808" w:rsidRPr="00430F0E" w14:paraId="4BE6DF53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5EEAC69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0A0B" w14:textId="4BBD92DA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0FEE" w14:textId="173EFAB6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0479D95B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3124007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452" w14:textId="2E60E3D9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F74C" w14:textId="01708500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2C014774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1943B1E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DD8B" w14:textId="422A9339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E9B4" w14:textId="2DFE482C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76C386A6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81EF54C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3B60" w14:textId="5F30BA9B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B8C0" w14:textId="5024012E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43F63509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6117388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1188" w14:textId="221EA3E5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622E" w14:textId="7B999C64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04648FE9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75D6832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1C68" w14:textId="7569A4E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9E3F" w14:textId="1AD4132D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46B2F114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0F199E4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74CD" w14:textId="03A16C19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C66C" w14:textId="62BCA112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7B755CB0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9D76FEB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7A8A" w14:textId="797C0CE6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D6C1" w14:textId="2707B9D5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2976B0" w14:paraId="57303354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6071BD14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8CE6" w14:textId="6E70F7F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04DD" w14:textId="7EE5CBE4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294537" w14:paraId="26350C66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6F2DFB53" w14:textId="77777777" w:rsidR="00E62808" w:rsidRPr="002976B0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9457" w14:textId="50CBF21F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AABE" w14:textId="3B1478B0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294537" w14:paraId="0230316E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C296292" w14:textId="77777777" w:rsidR="00E62808" w:rsidRPr="002976B0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59C0" w14:textId="1B66C13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E501" w14:textId="500F4D8C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E62808" w:rsidRPr="00294537" w14:paraId="054D648F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DE5092E" w14:textId="77777777" w:rsidR="00E62808" w:rsidRPr="002976B0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D061" w14:textId="761EC34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D93B" w14:textId="15368FAE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A063F3" w:rsidRPr="00294537" w14:paraId="7AAA83F2" w14:textId="77777777" w:rsidTr="00957EDC">
        <w:tc>
          <w:tcPr>
            <w:tcW w:w="577" w:type="dxa"/>
            <w:shd w:val="clear" w:color="auto" w:fill="auto"/>
          </w:tcPr>
          <w:p w14:paraId="0517774D" w14:textId="77777777" w:rsidR="00A063F3" w:rsidRPr="00294537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88509" w14:textId="77777777" w:rsidR="00A063F3" w:rsidRPr="00294537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tcBorders>
              <w:top w:val="single" w:sz="4" w:space="0" w:color="auto"/>
            </w:tcBorders>
            <w:shd w:val="clear" w:color="auto" w:fill="auto"/>
          </w:tcPr>
          <w:p w14:paraId="29248FB9" w14:textId="77777777" w:rsidR="00A063F3" w:rsidRPr="00294537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A063F3" w:rsidRPr="00430F0E" w14:paraId="6BF2B7D0" w14:textId="77777777" w:rsidTr="00957EDC">
        <w:tc>
          <w:tcPr>
            <w:tcW w:w="577" w:type="dxa"/>
            <w:shd w:val="clear" w:color="auto" w:fill="auto"/>
          </w:tcPr>
          <w:p w14:paraId="7A94CFA6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EF1382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23CC33FA" w14:textId="6A84E7D5" w:rsidR="00A063F3" w:rsidRPr="00741914" w:rsidRDefault="00E62808" w:rsidP="00FC2454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A063F3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490"/>
        <w:gridCol w:w="3650"/>
      </w:tblGrid>
      <w:tr w:rsidR="00A063F3" w:rsidRPr="00430F0E" w14:paraId="7130B5C5" w14:textId="77777777" w:rsidTr="00E34FB2">
        <w:tc>
          <w:tcPr>
            <w:tcW w:w="2997" w:type="dxa"/>
            <w:shd w:val="clear" w:color="auto" w:fill="auto"/>
          </w:tcPr>
          <w:p w14:paraId="5D043398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053C3CBF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72F30C6D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отников А.Л.</w:t>
            </w:r>
          </w:p>
        </w:tc>
      </w:tr>
      <w:tr w:rsidR="00A063F3" w:rsidRPr="00430F0E" w14:paraId="4654D261" w14:textId="77777777" w:rsidTr="00E34FB2">
        <w:tc>
          <w:tcPr>
            <w:tcW w:w="2997" w:type="dxa"/>
            <w:shd w:val="clear" w:color="auto" w:fill="auto"/>
          </w:tcPr>
          <w:p w14:paraId="74BA304A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25DB6C1D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6DCF574B" w14:textId="77777777" w:rsidR="00A063F3" w:rsidRPr="00430F0E" w:rsidRDefault="00A063F3" w:rsidP="00E34FB2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A063F3" w:rsidRPr="00430F0E" w14:paraId="2C43C51A" w14:textId="77777777" w:rsidTr="00E34FB2">
        <w:tc>
          <w:tcPr>
            <w:tcW w:w="2997" w:type="dxa"/>
            <w:shd w:val="clear" w:color="auto" w:fill="auto"/>
          </w:tcPr>
          <w:p w14:paraId="3F17B013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0ACAA4C5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1B1FC135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асечник С.Ю.</w:t>
            </w:r>
          </w:p>
        </w:tc>
      </w:tr>
      <w:tr w:rsidR="00A063F3" w:rsidRPr="00430F0E" w14:paraId="4DBD90F8" w14:textId="77777777" w:rsidTr="00E34FB2">
        <w:tc>
          <w:tcPr>
            <w:tcW w:w="2997" w:type="dxa"/>
            <w:shd w:val="clear" w:color="auto" w:fill="auto"/>
          </w:tcPr>
          <w:p w14:paraId="3EED4EC9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30F454C7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28653561" w14:textId="77777777" w:rsidR="00A063F3" w:rsidRPr="00430F0E" w:rsidRDefault="00A063F3" w:rsidP="00E34FB2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A063F3" w:rsidRPr="00430F0E" w14:paraId="377A87AD" w14:textId="77777777" w:rsidTr="00E34FB2">
        <w:tc>
          <w:tcPr>
            <w:tcW w:w="2997" w:type="dxa"/>
            <w:shd w:val="clear" w:color="auto" w:fill="auto"/>
          </w:tcPr>
          <w:p w14:paraId="7C6F65EA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58A5AA75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66892C6F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</w:t>
            </w:r>
          </w:p>
        </w:tc>
      </w:tr>
      <w:tr w:rsidR="00A063F3" w:rsidRPr="00430F0E" w14:paraId="17F77472" w14:textId="77777777" w:rsidTr="00E34FB2">
        <w:tc>
          <w:tcPr>
            <w:tcW w:w="2997" w:type="dxa"/>
            <w:shd w:val="clear" w:color="auto" w:fill="auto"/>
          </w:tcPr>
          <w:p w14:paraId="72B3BA28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73F98737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46C53E65" w14:textId="77777777" w:rsidR="00A063F3" w:rsidRPr="00430F0E" w:rsidRDefault="00A063F3" w:rsidP="00E34FB2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</w:tbl>
    <w:p w14:paraId="28E3DB5E" w14:textId="77777777" w:rsidR="005F6787" w:rsidRDefault="005F6787" w:rsidP="005F6787">
      <w:pPr>
        <w:rPr>
          <w:sz w:val="24"/>
          <w:szCs w:val="24"/>
        </w:rPr>
      </w:pPr>
      <w:bookmarkStart w:id="0" w:name="_GoBack"/>
      <w:bookmarkEnd w:id="0"/>
    </w:p>
    <w:p w14:paraId="4863679C" w14:textId="77777777" w:rsidR="005F6787" w:rsidRDefault="005F6787" w:rsidP="005F6787">
      <w:pPr>
        <w:rPr>
          <w:sz w:val="24"/>
          <w:szCs w:val="24"/>
        </w:rPr>
      </w:pPr>
      <w:r>
        <w:rPr>
          <w:sz w:val="24"/>
          <w:szCs w:val="24"/>
        </w:rPr>
        <w:t xml:space="preserve">QR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>:</w:t>
      </w:r>
    </w:p>
    <w:p w14:paraId="288AA9EF" w14:textId="77777777" w:rsidR="005F6787" w:rsidRDefault="005F6787" w:rsidP="005F6787">
      <w:pPr>
        <w:rPr>
          <w:sz w:val="24"/>
          <w:szCs w:val="24"/>
        </w:rPr>
      </w:pPr>
      <w:r>
        <w:rPr>
          <w:sz w:val="24"/>
          <w:szCs w:val="24"/>
        </w:rPr>
        <w:t>{%</w:t>
      </w:r>
      <w:proofErr w:type="spellStart"/>
      <w:r>
        <w:rPr>
          <w:sz w:val="24"/>
          <w:szCs w:val="24"/>
        </w:rPr>
        <w:t>myImage</w:t>
      </w:r>
      <w:proofErr w:type="spellEnd"/>
      <w:r>
        <w:rPr>
          <w:sz w:val="24"/>
          <w:szCs w:val="24"/>
        </w:rPr>
        <w:t>}</w:t>
      </w:r>
    </w:p>
    <w:sectPr w:rsidR="005F6787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F5EAD" w14:textId="77777777" w:rsidR="00F402CC" w:rsidRDefault="00F402CC">
      <w:r>
        <w:separator/>
      </w:r>
    </w:p>
  </w:endnote>
  <w:endnote w:type="continuationSeparator" w:id="0">
    <w:p w14:paraId="644D30F8" w14:textId="77777777" w:rsidR="00F402CC" w:rsidRDefault="00F4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83140" w14:textId="77777777" w:rsidR="00F402CC" w:rsidRDefault="00F402CC">
      <w:r>
        <w:separator/>
      </w:r>
    </w:p>
  </w:footnote>
  <w:footnote w:type="continuationSeparator" w:id="0">
    <w:p w14:paraId="074EE104" w14:textId="77777777" w:rsidR="00F402CC" w:rsidRDefault="00F4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E5B96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029A"/>
    <w:rsid w:val="00165183"/>
    <w:rsid w:val="00177E07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780E"/>
    <w:rsid w:val="004C127D"/>
    <w:rsid w:val="004E552C"/>
    <w:rsid w:val="004E6467"/>
    <w:rsid w:val="00500664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6787"/>
    <w:rsid w:val="005F7B21"/>
    <w:rsid w:val="006045E6"/>
    <w:rsid w:val="006116D8"/>
    <w:rsid w:val="00615723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57EDC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5652"/>
    <w:rsid w:val="00A25EE3"/>
    <w:rsid w:val="00A35097"/>
    <w:rsid w:val="00A40C0D"/>
    <w:rsid w:val="00A43BF2"/>
    <w:rsid w:val="00A460C9"/>
    <w:rsid w:val="00A527BA"/>
    <w:rsid w:val="00A93820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02CC"/>
    <w:rsid w:val="00F42E03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C2454"/>
    <w:rsid w:val="00FE1860"/>
    <w:rsid w:val="00FF09C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A2A37D-32FF-45CB-A169-74025A9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5</cp:revision>
  <cp:lastPrinted>2019-02-09T06:54:00Z</cp:lastPrinted>
  <dcterms:created xsi:type="dcterms:W3CDTF">2022-05-19T16:45:00Z</dcterms:created>
  <dcterms:modified xsi:type="dcterms:W3CDTF">2022-05-20T11:49:00Z</dcterms:modified>
</cp:coreProperties>
</file>